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AA" w:rsidRDefault="009E76AA"/>
    <w:tbl>
      <w:tblPr>
        <w:tblStyle w:val="af5"/>
        <w:tblpPr w:leftFromText="181" w:rightFromText="181" w:vertAnchor="page" w:horzAnchor="page" w:tblpX="1" w:tblpY="805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62"/>
        <w:gridCol w:w="1219"/>
        <w:gridCol w:w="1643"/>
        <w:gridCol w:w="2010"/>
        <w:gridCol w:w="1397"/>
      </w:tblGrid>
      <w:tr w:rsidR="001C7E33" w:rsidRPr="00C565ED" w:rsidTr="00CF0913">
        <w:trPr>
          <w:trHeight w:val="419"/>
          <w:tblCellSpacing w:w="56" w:type="dxa"/>
        </w:trPr>
        <w:tc>
          <w:tcPr>
            <w:tcW w:w="0" w:type="auto"/>
            <w:vMerge w:val="restart"/>
            <w:tcBorders>
              <w:top w:val="single" w:sz="2" w:space="0" w:color="000000" w:themeColor="text1"/>
            </w:tcBorders>
            <w:shd w:val="clear" w:color="auto" w:fill="5F497A" w:themeFill="accent4" w:themeFillShade="BF"/>
            <w:textDirection w:val="btLr"/>
          </w:tcPr>
          <w:p w:rsidR="001C7E33" w:rsidRPr="00C565ED" w:rsidRDefault="00900F83" w:rsidP="00CF0913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CF0913">
              <w:rPr>
                <w:noProof/>
                <w:color w:val="7030A0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0" allowOverlap="1" wp14:anchorId="7977734A" wp14:editId="768EE294">
                      <wp:simplePos x="0" y="0"/>
                      <wp:positionH relativeFrom="page">
                        <wp:posOffset>4397375</wp:posOffset>
                      </wp:positionH>
                      <wp:positionV relativeFrom="page">
                        <wp:posOffset>554990</wp:posOffset>
                      </wp:positionV>
                      <wp:extent cx="3178175" cy="9404985"/>
                      <wp:effectExtent l="0" t="0" r="3175" b="5715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8175" cy="940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E33" w:rsidRPr="00CF0913" w:rsidRDefault="001C7E33" w:rsidP="00C565ED">
                                  <w:pPr>
                                    <w:spacing w:after="0" w:line="276" w:lineRule="auto"/>
                                    <w:rPr>
                                      <w:b/>
                                      <w:bCs/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</w:pPr>
                                  <w:r w:rsidRPr="00CF0913">
                                    <w:rPr>
                                      <w:b/>
                                      <w:bCs/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>ГОВОРИТЬ УТРОМ/ПОСЛЕ СУХУРА</w:t>
                                  </w:r>
                                </w:p>
                                <w:p w:rsidR="00D31D9E" w:rsidRPr="00CF0913" w:rsidRDefault="001C7E33" w:rsidP="00734E6F">
                                  <w:pPr>
                                    <w:spacing w:after="0" w:line="276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«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Навайту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ан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асу́</w:t>
                                  </w:r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ма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савма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шахри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рамадон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миналь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фаджри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иляль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магриби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хо́лисон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лильля́хи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та-а</w:t>
                                  </w:r>
                                  <w:proofErr w:type="gram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́ля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»</w:t>
                                  </w:r>
                                </w:p>
                                <w:p w:rsidR="001C7E33" w:rsidRPr="00463695" w:rsidRDefault="001C7E33" w:rsidP="00000C17">
                                  <w:pPr>
                                    <w:shd w:val="clear" w:color="auto" w:fill="FBD4B4" w:themeFill="accent6" w:themeFillTint="66"/>
                                    <w:spacing w:after="0" w:line="276" w:lineRule="auto"/>
                                    <w:rPr>
                                      <w:color w:val="5F497A" w:themeColor="accent4" w:themeShade="BF"/>
                                      <w:sz w:val="24"/>
                                      <w:szCs w:val="24"/>
                                    </w:rPr>
                                  </w:pPr>
                                  <w:r w:rsidRPr="00463695">
                                    <w:rPr>
                                      <w:color w:val="5F497A" w:themeColor="accent4" w:themeShade="BF"/>
                                      <w:sz w:val="24"/>
                                      <w:szCs w:val="24"/>
                                    </w:rPr>
                                    <w:t>ПЕРЕВОД:</w:t>
                                  </w:r>
                                </w:p>
                                <w:p w:rsidR="001C7E33" w:rsidRPr="00463695" w:rsidRDefault="001C7E33" w:rsidP="00463695">
                                  <w:pPr>
                                    <w:shd w:val="clear" w:color="auto" w:fill="FBD4B4" w:themeFill="accent6" w:themeFillTint="66"/>
                                    <w:spacing w:after="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3695">
                                    <w:rPr>
                                      <w:sz w:val="24"/>
                                      <w:szCs w:val="24"/>
                                    </w:rPr>
                                    <w:t>«Я намереваюсь соблюдать обязательный пост месяца Рамадан</w:t>
                                  </w:r>
                                  <w:r w:rsidR="00B453FC">
                                    <w:rPr>
                                      <w:sz w:val="24"/>
                                      <w:szCs w:val="24"/>
                                    </w:rPr>
                                    <w:t xml:space="preserve"> от</w:t>
                                  </w:r>
                                  <w:r w:rsidRPr="00463695">
                                    <w:rPr>
                                      <w:sz w:val="24"/>
                                      <w:szCs w:val="24"/>
                                    </w:rPr>
                                    <w:t xml:space="preserve"> утренней зари д</w:t>
                                  </w:r>
                                  <w:r w:rsidR="00000C17" w:rsidRPr="00463695">
                                    <w:rPr>
                                      <w:sz w:val="24"/>
                                      <w:szCs w:val="24"/>
                                    </w:rPr>
                                    <w:t xml:space="preserve">о захода солнца, делая это ради </w:t>
                                  </w:r>
                                  <w:r w:rsidRPr="00463695">
                                    <w:rPr>
                                      <w:sz w:val="24"/>
                                      <w:szCs w:val="24"/>
                                    </w:rPr>
                                    <w:t>Всевышнего Аллаха».</w:t>
                                  </w:r>
                                </w:p>
                                <w:p w:rsidR="001C7E33" w:rsidRPr="00CF0913" w:rsidRDefault="001C7E33" w:rsidP="00C565ED">
                                  <w:pPr>
                                    <w:spacing w:after="0" w:line="276" w:lineRule="auto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C7E33" w:rsidRPr="00CF0913" w:rsidRDefault="001C7E33" w:rsidP="00C565ED">
                                  <w:pPr>
                                    <w:spacing w:after="0" w:line="276" w:lineRule="auto"/>
                                    <w:rPr>
                                      <w:b/>
                                      <w:bCs/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</w:pPr>
                                  <w:r w:rsidRPr="00CF0913">
                                    <w:rPr>
                                      <w:b/>
                                      <w:bCs/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>ГОВОРИТЬ ВЕЧЕРОМ/ПОСЛЕ ИФТАРА</w:t>
                                  </w:r>
                                </w:p>
                                <w:p w:rsidR="00D31D9E" w:rsidRPr="00CF0913" w:rsidRDefault="001C7E33" w:rsidP="00734E6F">
                                  <w:pPr>
                                    <w:spacing w:after="0" w:line="276" w:lineRule="auto"/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Алла́х</w:t>
                                  </w:r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умма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ляка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сумту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ва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бика</w:t>
                                  </w:r>
                                  <w:proofErr w:type="spellEnd"/>
                                  <w:proofErr w:type="gram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а́манту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ва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алейка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тавак-</w:t>
                                  </w:r>
                                  <w:r w:rsidR="00463695">
                                    <w:rPr>
                                      <w:sz w:val="26"/>
                                      <w:szCs w:val="26"/>
                                    </w:rPr>
                                    <w:t>кальту</w:t>
                                  </w:r>
                                  <w:proofErr w:type="spellEnd"/>
                                  <w:r w:rsidR="0046369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ва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аля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́ </w:t>
                                  </w:r>
                                  <w:proofErr w:type="spellStart"/>
                                  <w:r w:rsidR="00463695">
                                    <w:rPr>
                                      <w:sz w:val="26"/>
                                      <w:szCs w:val="26"/>
                                    </w:rPr>
                                    <w:t>ризкыка</w:t>
                                  </w:r>
                                  <w:proofErr w:type="spellEnd"/>
                                  <w:r w:rsidR="0046369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афторту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proofErr w:type="spellStart"/>
                                  <w:r w:rsidR="00463695">
                                    <w:rPr>
                                      <w:sz w:val="26"/>
                                      <w:szCs w:val="26"/>
                                    </w:rPr>
                                    <w:t>Фагфирли</w:t>
                                  </w:r>
                                  <w:proofErr w:type="spellEnd"/>
                                  <w:r w:rsidR="00463695">
                                    <w:rPr>
                                      <w:sz w:val="26"/>
                                      <w:szCs w:val="26"/>
                                    </w:rPr>
                                    <w:t xml:space="preserve">́ </w:t>
                                  </w:r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я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гаффа́ру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ма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код</w:t>
                                  </w:r>
                                  <w:r w:rsidR="00463695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дамту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ва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>ма</w:t>
                                  </w:r>
                                  <w:proofErr w:type="spellEnd"/>
                                  <w:r w:rsidR="00CF0913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аххорту</w:t>
                                  </w:r>
                                  <w:proofErr w:type="spellEnd"/>
                                  <w:r w:rsidRPr="00CF0913">
                                    <w:rPr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  <w:p w:rsidR="001C7E33" w:rsidRPr="00CF0913" w:rsidRDefault="001C7E33" w:rsidP="00000C17">
                                  <w:pPr>
                                    <w:shd w:val="clear" w:color="auto" w:fill="FBD4B4" w:themeFill="accent6" w:themeFillTint="66"/>
                                    <w:spacing w:after="0" w:line="276" w:lineRule="auto"/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</w:pPr>
                                  <w:r w:rsidRPr="00CF0913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>ПЕРЕВОД:</w:t>
                                  </w:r>
                                </w:p>
                                <w:p w:rsidR="001C7E33" w:rsidRDefault="001C7E33" w:rsidP="00463695">
                                  <w:pPr>
                                    <w:shd w:val="clear" w:color="auto" w:fill="FBD4B4" w:themeFill="accent6" w:themeFillTint="66"/>
                                    <w:spacing w:after="0" w:line="276" w:lineRule="auto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63695">
                                    <w:rPr>
                                      <w:sz w:val="24"/>
                                      <w:szCs w:val="24"/>
                                    </w:rPr>
                                    <w:t>О Аллах, я постился</w:t>
                                  </w:r>
                                  <w:r w:rsidR="00D31D9E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="00D31D9E">
                                    <w:rPr>
                                      <w:sz w:val="24"/>
                                      <w:szCs w:val="24"/>
                                    </w:rPr>
                                    <w:t>лась</w:t>
                                  </w:r>
                                  <w:proofErr w:type="spellEnd"/>
                                  <w:r w:rsidR="00D31D9E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463695">
                                    <w:rPr>
                                      <w:sz w:val="24"/>
                                      <w:szCs w:val="24"/>
                                    </w:rPr>
                                    <w:t xml:space="preserve"> для Тебя (ради Твоего довольства мною), уверовал</w:t>
                                  </w:r>
                                  <w:r w:rsidR="00D31D9E">
                                    <w:rPr>
                                      <w:sz w:val="24"/>
                                      <w:szCs w:val="24"/>
                                    </w:rPr>
                                    <w:t>(а)</w:t>
                                  </w:r>
                                  <w:r w:rsidRPr="00463695">
                                    <w:rPr>
                                      <w:sz w:val="24"/>
                                      <w:szCs w:val="24"/>
                                    </w:rPr>
                                    <w:t xml:space="preserve"> в Тебя, положился</w:t>
                                  </w:r>
                                  <w:r w:rsidR="00D31D9E">
                                    <w:rPr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="00D31D9E">
                                    <w:rPr>
                                      <w:sz w:val="24"/>
                                      <w:szCs w:val="24"/>
                                    </w:rPr>
                                    <w:t>лась</w:t>
                                  </w:r>
                                  <w:proofErr w:type="spellEnd"/>
                                  <w:r w:rsidR="00D31D9E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463695">
                                    <w:rPr>
                                      <w:sz w:val="24"/>
                                      <w:szCs w:val="24"/>
                                    </w:rPr>
                                    <w:t xml:space="preserve"> на Тебя и совершил</w:t>
                                  </w:r>
                                  <w:r w:rsidR="00D31D9E">
                                    <w:rPr>
                                      <w:sz w:val="24"/>
                                      <w:szCs w:val="24"/>
                                    </w:rPr>
                                    <w:t>(а)</w:t>
                                  </w:r>
                                  <w:r w:rsidRPr="00463695">
                                    <w:rPr>
                                      <w:sz w:val="24"/>
                                      <w:szCs w:val="24"/>
                                    </w:rPr>
                                    <w:t xml:space="preserve"> разговение, используя дары</w:t>
                                  </w:r>
                                  <w:proofErr w:type="gramStart"/>
                                  <w:r w:rsidRPr="00463695">
                                    <w:rPr>
                                      <w:sz w:val="24"/>
                                      <w:szCs w:val="24"/>
                                    </w:rPr>
                                    <w:t xml:space="preserve"> Т</w:t>
                                  </w:r>
                                  <w:proofErr w:type="gramEnd"/>
                                  <w:r w:rsidRPr="00463695">
                                    <w:rPr>
                                      <w:sz w:val="24"/>
                                      <w:szCs w:val="24"/>
                                    </w:rPr>
                                    <w:t>вои. Прости мне прошедшие и последующие прегрешения, о Всепрощающий!»</w:t>
                                  </w:r>
                                </w:p>
                                <w:p w:rsidR="00734E6F" w:rsidRDefault="00734E6F" w:rsidP="00F937C7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63695" w:rsidRDefault="008562C7" w:rsidP="00F937C7">
                                  <w:pP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1F4104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 апреля   – </w:t>
                                  </w:r>
                                  <w:r w:rsidR="00463695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первый </w:t>
                                  </w:r>
                                  <w:proofErr w:type="spellStart"/>
                                  <w:r w:rsidR="00463695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>Таравих</w:t>
                                  </w:r>
                                  <w:proofErr w:type="spellEnd"/>
                                </w:p>
                                <w:p w:rsidR="001F4104" w:rsidRDefault="0066279A" w:rsidP="00F937C7">
                                  <w:pP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1F4104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 апреля   – первый день поста</w:t>
                                  </w:r>
                                </w:p>
                                <w:p w:rsidR="001F4104" w:rsidRDefault="0066279A" w:rsidP="00734E6F">
                                  <w:pP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30  мая     </w:t>
                                  </w:r>
                                  <w:r w:rsidR="001F4104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 – </w:t>
                                  </w:r>
                                  <w:proofErr w:type="gramStart"/>
                                  <w:r w:rsidR="001F4104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>последний</w:t>
                                  </w:r>
                                  <w:proofErr w:type="gramEnd"/>
                                  <w:r w:rsidR="001F4104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proofErr w:type="spellStart"/>
                                  <w:r w:rsidR="001F4104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>Таравих</w:t>
                                  </w:r>
                                  <w:proofErr w:type="spellEnd"/>
                                </w:p>
                                <w:p w:rsidR="001F4104" w:rsidRDefault="0066279A" w:rsidP="00F937C7">
                                  <w:pP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1F4104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 мая        </w:t>
                                  </w:r>
                                  <w: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1F4104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 –  последний день поста</w:t>
                                  </w:r>
                                </w:p>
                                <w:p w:rsidR="00734E6F" w:rsidRDefault="0066279A" w:rsidP="00734E6F">
                                  <w:pP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="001F4104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 мая         </w:t>
                                  </w:r>
                                  <w: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1F4104"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  <w:t xml:space="preserve">– Ураза-байрам </w:t>
                                  </w:r>
                                </w:p>
                                <w:p w:rsidR="00B453FC" w:rsidRPr="00B453FC" w:rsidRDefault="00B453FC" w:rsidP="00734E6F">
                                  <w:pPr>
                                    <w:rPr>
                                      <w:color w:val="5F497A" w:themeColor="accent4" w:themeShade="BF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1F4104" w:rsidRDefault="00734E6F" w:rsidP="00734E6F">
                                  <w:pPr>
                                    <w:jc w:val="right"/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</w:pPr>
                                  <w:r w:rsidRPr="00B453FC">
                                    <w:rPr>
                                      <w:noProof/>
                                      <w:color w:val="8064A2" w:themeColor="accent4"/>
                                      <w:sz w:val="20"/>
                                      <w:szCs w:val="20"/>
                                      <w:lang w:eastAsia="ru-RU"/>
                                    </w:rPr>
                                    <w:drawing>
                                      <wp:inline distT="0" distB="0" distL="0" distR="0" wp14:anchorId="41D34636" wp14:editId="613959E9">
                                        <wp:extent cx="3094567" cy="1295400"/>
                                        <wp:effectExtent l="0" t="0" r="0" b="0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94567" cy="1295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34E6F" w:rsidRPr="00463695" w:rsidRDefault="00734E6F" w:rsidP="00F937C7">
                                  <w:pPr>
                                    <w:rPr>
                                      <w:color w:val="5F497A" w:themeColor="accent4" w:themeShade="BF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C7E33" w:rsidRDefault="001C7E33" w:rsidP="00734E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46.25pt;margin-top:43.7pt;width:250.25pt;height:740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" o:allowincell="f" stroked="f">
                      <v:textbox>
                        <w:txbxContent>
                          <w:p w:rsidR="001C7E33" w:rsidRPr="00CF0913" w:rsidRDefault="001C7E33" w:rsidP="00C565ED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CF0913">
                              <w:rPr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</w:rPr>
                              <w:t>ГОВОРИТЬ УТРОМ/ПОСЛЕ СУХУРА</w:t>
                            </w:r>
                          </w:p>
                          <w:p w:rsidR="00D31D9E" w:rsidRPr="00CF0913" w:rsidRDefault="001C7E33" w:rsidP="00734E6F">
                            <w:pPr>
                              <w:spacing w:after="0" w:line="276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«Навайту ан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асу́</w:t>
                            </w:r>
                            <w:r w:rsidR="00CF0913">
                              <w:rPr>
                                <w:sz w:val="26"/>
                                <w:szCs w:val="26"/>
                              </w:rPr>
                              <w:t>ма</w:t>
                            </w:r>
                            <w:proofErr w:type="spellEnd"/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F0913">
                              <w:rPr>
                                <w:sz w:val="26"/>
                                <w:szCs w:val="26"/>
                              </w:rPr>
                              <w:t>савма</w:t>
                            </w:r>
                            <w:proofErr w:type="spellEnd"/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F0913">
                              <w:rPr>
                                <w:sz w:val="26"/>
                                <w:szCs w:val="26"/>
                              </w:rPr>
                              <w:t>шахри</w:t>
                            </w:r>
                            <w:proofErr w:type="spellEnd"/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F0913">
                              <w:rPr>
                                <w:sz w:val="26"/>
                                <w:szCs w:val="26"/>
                              </w:rPr>
                              <w:t>рамадон</w:t>
                            </w:r>
                            <w:proofErr w:type="spellEnd"/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миналь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фаджри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иляль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F0913">
                              <w:rPr>
                                <w:sz w:val="26"/>
                                <w:szCs w:val="26"/>
                              </w:rPr>
                              <w:t>магриби</w:t>
                            </w:r>
                            <w:proofErr w:type="spellEnd"/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хо́лисон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лильля́хи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та-а</w:t>
                            </w:r>
                            <w:proofErr w:type="gramEnd"/>
                            <w:r w:rsidRPr="00CF0913">
                              <w:rPr>
                                <w:sz w:val="26"/>
                                <w:szCs w:val="26"/>
                              </w:rPr>
                              <w:t>́ля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1C7E33" w:rsidRPr="00463695" w:rsidRDefault="001C7E33" w:rsidP="00000C17">
                            <w:pPr>
                              <w:shd w:val="clear" w:color="auto" w:fill="FBD4B4" w:themeFill="accent6" w:themeFillTint="66"/>
                              <w:spacing w:after="0" w:line="276" w:lineRule="auto"/>
                              <w:rPr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463695">
                              <w:rPr>
                                <w:color w:val="5F497A" w:themeColor="accent4" w:themeShade="BF"/>
                                <w:sz w:val="24"/>
                                <w:szCs w:val="24"/>
                              </w:rPr>
                              <w:t>ПЕРЕВОД:</w:t>
                            </w:r>
                          </w:p>
                          <w:p w:rsidR="001C7E33" w:rsidRPr="00463695" w:rsidRDefault="001C7E33" w:rsidP="00463695">
                            <w:pPr>
                              <w:shd w:val="clear" w:color="auto" w:fill="FBD4B4" w:themeFill="accent6" w:themeFillTint="66"/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63695">
                              <w:rPr>
                                <w:sz w:val="24"/>
                                <w:szCs w:val="24"/>
                              </w:rPr>
                              <w:t>«Я намереваюсь соблюдать обязательный пост месяца Рамадан</w:t>
                            </w:r>
                            <w:r w:rsidR="00B453FC">
                              <w:rPr>
                                <w:sz w:val="24"/>
                                <w:szCs w:val="24"/>
                              </w:rPr>
                              <w:t xml:space="preserve"> от</w:t>
                            </w:r>
                            <w:r w:rsidRPr="00463695">
                              <w:rPr>
                                <w:sz w:val="24"/>
                                <w:szCs w:val="24"/>
                              </w:rPr>
                              <w:t xml:space="preserve"> утренней зари д</w:t>
                            </w:r>
                            <w:r w:rsidR="00000C17" w:rsidRPr="00463695">
                              <w:rPr>
                                <w:sz w:val="24"/>
                                <w:szCs w:val="24"/>
                              </w:rPr>
                              <w:t xml:space="preserve">о захода солнца, делая это ради </w:t>
                            </w:r>
                            <w:r w:rsidRPr="00463695">
                              <w:rPr>
                                <w:sz w:val="24"/>
                                <w:szCs w:val="24"/>
                              </w:rPr>
                              <w:t>Всевышнего Аллаха».</w:t>
                            </w:r>
                          </w:p>
                          <w:p w:rsidR="001C7E33" w:rsidRPr="00CF0913" w:rsidRDefault="001C7E33" w:rsidP="00C565ED">
                            <w:pPr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C7E33" w:rsidRPr="00CF0913" w:rsidRDefault="001C7E33" w:rsidP="00C565ED">
                            <w:pPr>
                              <w:spacing w:after="0" w:line="276" w:lineRule="auto"/>
                              <w:rPr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CF0913">
                              <w:rPr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</w:rPr>
                              <w:t>ГОВОРИТЬ ВЕЧЕРОМ/ПОСЛЕ ИФТАРА</w:t>
                            </w:r>
                          </w:p>
                          <w:p w:rsidR="00D31D9E" w:rsidRPr="00CF0913" w:rsidRDefault="001C7E33" w:rsidP="00734E6F">
                            <w:pPr>
                              <w:spacing w:after="0" w:line="276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F0913">
                              <w:rPr>
                                <w:sz w:val="26"/>
                                <w:szCs w:val="26"/>
                              </w:rPr>
                              <w:t>Алла́х</w:t>
                            </w:r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умма ляка сумту </w:t>
                            </w:r>
                            <w:proofErr w:type="spellStart"/>
                            <w:proofErr w:type="gramStart"/>
                            <w:r w:rsidR="00CF0913">
                              <w:rPr>
                                <w:sz w:val="26"/>
                                <w:szCs w:val="26"/>
                              </w:rPr>
                              <w:t>ва</w:t>
                            </w:r>
                            <w:proofErr w:type="spellEnd"/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F0913">
                              <w:rPr>
                                <w:sz w:val="26"/>
                                <w:szCs w:val="26"/>
                              </w:rPr>
                              <w:t>бика</w:t>
                            </w:r>
                            <w:proofErr w:type="spellEnd"/>
                            <w:proofErr w:type="gramEnd"/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F0913">
                              <w:rPr>
                                <w:sz w:val="26"/>
                                <w:szCs w:val="26"/>
                              </w:rPr>
                              <w:t>а́манту</w:t>
                            </w:r>
                            <w:proofErr w:type="spellEnd"/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ва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алейка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тавак-</w:t>
                            </w:r>
                            <w:r w:rsidR="00463695">
                              <w:rPr>
                                <w:sz w:val="26"/>
                                <w:szCs w:val="26"/>
                              </w:rPr>
                              <w:t>кальту</w:t>
                            </w:r>
                            <w:proofErr w:type="spellEnd"/>
                            <w:r w:rsidR="0046369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ва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аля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́ </w:t>
                            </w:r>
                            <w:proofErr w:type="spellStart"/>
                            <w:r w:rsidR="00463695">
                              <w:rPr>
                                <w:sz w:val="26"/>
                                <w:szCs w:val="26"/>
                              </w:rPr>
                              <w:t>ризкыка</w:t>
                            </w:r>
                            <w:proofErr w:type="spellEnd"/>
                            <w:r w:rsidR="0046369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афторту. </w:t>
                            </w:r>
                            <w:proofErr w:type="spellStart"/>
                            <w:r w:rsidR="00463695">
                              <w:rPr>
                                <w:sz w:val="26"/>
                                <w:szCs w:val="26"/>
                              </w:rPr>
                              <w:t>Фагфирли</w:t>
                            </w:r>
                            <w:proofErr w:type="spellEnd"/>
                            <w:r w:rsidR="00463695">
                              <w:rPr>
                                <w:sz w:val="26"/>
                                <w:szCs w:val="26"/>
                              </w:rPr>
                              <w:t xml:space="preserve">́ </w:t>
                            </w:r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я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гаффа́ру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ма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 xml:space="preserve"> код</w:t>
                            </w:r>
                            <w:r w:rsidR="0046369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F0913">
                              <w:rPr>
                                <w:sz w:val="26"/>
                                <w:szCs w:val="26"/>
                              </w:rPr>
                              <w:t>дамту</w:t>
                            </w:r>
                            <w:proofErr w:type="spellEnd"/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F0913">
                              <w:rPr>
                                <w:sz w:val="26"/>
                                <w:szCs w:val="26"/>
                              </w:rPr>
                              <w:t>ва</w:t>
                            </w:r>
                            <w:proofErr w:type="spellEnd"/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CF0913">
                              <w:rPr>
                                <w:sz w:val="26"/>
                                <w:szCs w:val="26"/>
                              </w:rPr>
                              <w:t>ма</w:t>
                            </w:r>
                            <w:proofErr w:type="spellEnd"/>
                            <w:r w:rsidR="00CF091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F0913">
                              <w:rPr>
                                <w:sz w:val="26"/>
                                <w:szCs w:val="26"/>
                              </w:rPr>
                              <w:t>аххорту</w:t>
                            </w:r>
                            <w:proofErr w:type="spellEnd"/>
                            <w:r w:rsidRPr="00CF0913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1C7E33" w:rsidRPr="00CF0913" w:rsidRDefault="001C7E33" w:rsidP="00000C17">
                            <w:pPr>
                              <w:shd w:val="clear" w:color="auto" w:fill="FBD4B4" w:themeFill="accent6" w:themeFillTint="66"/>
                              <w:spacing w:after="0" w:line="276" w:lineRule="auto"/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CF0913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ПЕРЕВОД:</w:t>
                            </w:r>
                          </w:p>
                          <w:p w:rsidR="001C7E33" w:rsidRDefault="001C7E33" w:rsidP="00463695">
                            <w:pPr>
                              <w:shd w:val="clear" w:color="auto" w:fill="FBD4B4" w:themeFill="accent6" w:themeFillTint="66"/>
                              <w:spacing w:after="0"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63695">
                              <w:rPr>
                                <w:sz w:val="24"/>
                                <w:szCs w:val="24"/>
                              </w:rPr>
                              <w:t>О Аллах, я постился</w:t>
                            </w:r>
                            <w:r w:rsidR="00D31D9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D31D9E">
                              <w:rPr>
                                <w:sz w:val="24"/>
                                <w:szCs w:val="24"/>
                              </w:rPr>
                              <w:t>лась</w:t>
                            </w:r>
                            <w:proofErr w:type="spellEnd"/>
                            <w:r w:rsidR="00D31D9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463695">
                              <w:rPr>
                                <w:sz w:val="24"/>
                                <w:szCs w:val="24"/>
                              </w:rPr>
                              <w:t xml:space="preserve"> для Тебя (ради Твоего довольства мною), уверовал</w:t>
                            </w:r>
                            <w:r w:rsidR="00D31D9E">
                              <w:rPr>
                                <w:sz w:val="24"/>
                                <w:szCs w:val="24"/>
                              </w:rPr>
                              <w:t>(а)</w:t>
                            </w:r>
                            <w:r w:rsidRPr="00463695">
                              <w:rPr>
                                <w:sz w:val="24"/>
                                <w:szCs w:val="24"/>
                              </w:rPr>
                              <w:t xml:space="preserve"> в Тебя, положился</w:t>
                            </w:r>
                            <w:r w:rsidR="00D31D9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D31D9E">
                              <w:rPr>
                                <w:sz w:val="24"/>
                                <w:szCs w:val="24"/>
                              </w:rPr>
                              <w:t>лась</w:t>
                            </w:r>
                            <w:proofErr w:type="spellEnd"/>
                            <w:r w:rsidR="00D31D9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Pr="00463695">
                              <w:rPr>
                                <w:sz w:val="24"/>
                                <w:szCs w:val="24"/>
                              </w:rPr>
                              <w:t xml:space="preserve"> на Тебя и совершил</w:t>
                            </w:r>
                            <w:r w:rsidR="00D31D9E">
                              <w:rPr>
                                <w:sz w:val="24"/>
                                <w:szCs w:val="24"/>
                              </w:rPr>
                              <w:t>(а)</w:t>
                            </w:r>
                            <w:r w:rsidRPr="00463695">
                              <w:rPr>
                                <w:sz w:val="24"/>
                                <w:szCs w:val="24"/>
                              </w:rPr>
                              <w:t xml:space="preserve"> разговение, используя дары</w:t>
                            </w:r>
                            <w:proofErr w:type="gramStart"/>
                            <w:r w:rsidRPr="00463695">
                              <w:rPr>
                                <w:sz w:val="24"/>
                                <w:szCs w:val="24"/>
                              </w:rPr>
                              <w:t xml:space="preserve"> Т</w:t>
                            </w:r>
                            <w:proofErr w:type="gramEnd"/>
                            <w:r w:rsidRPr="00463695">
                              <w:rPr>
                                <w:sz w:val="24"/>
                                <w:szCs w:val="24"/>
                              </w:rPr>
                              <w:t>вои. Прости мне прошедшие и последующие прегрешения, о Всепрощающий!»</w:t>
                            </w:r>
                          </w:p>
                          <w:p w:rsidR="00734E6F" w:rsidRDefault="00734E6F" w:rsidP="00F937C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63695" w:rsidRDefault="008562C7" w:rsidP="00F937C7">
                            <w:pP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1</w:t>
                            </w:r>
                            <w:r w:rsidR="001F4104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апреля   – </w:t>
                            </w:r>
                            <w:r w:rsidR="00463695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первый </w:t>
                            </w:r>
                            <w:proofErr w:type="spellStart"/>
                            <w:r w:rsidR="00463695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Таравих</w:t>
                            </w:r>
                            <w:proofErr w:type="spellEnd"/>
                          </w:p>
                          <w:p w:rsidR="001F4104" w:rsidRDefault="0066279A" w:rsidP="00F937C7">
                            <w:pP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2</w:t>
                            </w:r>
                            <w:r w:rsidR="001F4104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апреля   – первый день поста</w:t>
                            </w:r>
                          </w:p>
                          <w:p w:rsidR="001F4104" w:rsidRDefault="0066279A" w:rsidP="00734E6F">
                            <w:pP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30  мая     </w:t>
                            </w:r>
                            <w:r w:rsidR="001F4104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gramStart"/>
                            <w:r w:rsidR="001F4104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последний</w:t>
                            </w:r>
                            <w:proofErr w:type="gramEnd"/>
                            <w:r w:rsidR="001F4104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F4104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Таравих</w:t>
                            </w:r>
                            <w:proofErr w:type="spellEnd"/>
                          </w:p>
                          <w:p w:rsidR="001F4104" w:rsidRDefault="0066279A" w:rsidP="00F937C7">
                            <w:pP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1</w:t>
                            </w:r>
                            <w:r w:rsidR="001F4104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мая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4104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–  последний день поста</w:t>
                            </w:r>
                          </w:p>
                          <w:p w:rsidR="00734E6F" w:rsidRDefault="0066279A" w:rsidP="00734E6F">
                            <w:pP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>2</w:t>
                            </w:r>
                            <w:r w:rsidR="001F4104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мая         </w:t>
                            </w:r>
                            <w: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4104"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  <w:t xml:space="preserve">– Ураза-байрам </w:t>
                            </w:r>
                          </w:p>
                          <w:p w:rsidR="00B453FC" w:rsidRPr="00B453FC" w:rsidRDefault="00B453FC" w:rsidP="00734E6F">
                            <w:pPr>
                              <w:rPr>
                                <w:color w:val="5F497A" w:themeColor="accent4" w:themeShade="BF"/>
                                <w:sz w:val="2"/>
                                <w:szCs w:val="2"/>
                              </w:rPr>
                            </w:pPr>
                          </w:p>
                          <w:p w:rsidR="001F4104" w:rsidRDefault="00734E6F" w:rsidP="00734E6F">
                            <w:pPr>
                              <w:jc w:val="right"/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  <w:r w:rsidRPr="00B453FC">
                              <w:rPr>
                                <w:noProof/>
                                <w:color w:val="8064A2" w:themeColor="accent4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1D34636" wp14:editId="613959E9">
                                  <wp:extent cx="3094567" cy="129540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4567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E6F" w:rsidRPr="00463695" w:rsidRDefault="00734E6F" w:rsidP="00F937C7">
                            <w:pPr>
                              <w:rPr>
                                <w:color w:val="5F497A" w:themeColor="accent4" w:themeShade="BF"/>
                                <w:sz w:val="26"/>
                                <w:szCs w:val="26"/>
                              </w:rPr>
                            </w:pPr>
                          </w:p>
                          <w:p w:rsidR="001C7E33" w:rsidRDefault="001C7E33" w:rsidP="00734E6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proofErr w:type="gramStart"/>
            <w:r w:rsidR="001C7E33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>Р</w:t>
            </w:r>
            <w:proofErr w:type="gramEnd"/>
            <w:r w:rsidR="00C565ED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>А</w:t>
            </w:r>
            <w:r w:rsidR="00C565ED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>М</w:t>
            </w:r>
            <w:r w:rsidR="00C565ED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>А</w:t>
            </w:r>
            <w:r w:rsidR="00C565ED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>Д</w:t>
            </w:r>
            <w:r w:rsidR="00C565ED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>А</w:t>
            </w:r>
            <w:r w:rsidR="00C565ED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>Н</w:t>
            </w:r>
            <w:r w:rsidR="00C565ED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2</w:t>
            </w:r>
            <w:r w:rsidR="00000C17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>0</w:t>
            </w:r>
            <w:r w:rsidR="00000C17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>2</w:t>
            </w:r>
            <w:r w:rsidR="00000C17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66279A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>2</w:t>
            </w:r>
            <w:r w:rsidR="001C7E33" w:rsidRPr="00CF0913">
              <w:rPr>
                <w:rFonts w:asciiTheme="majorBidi" w:hAnsiTheme="majorBidi" w:cstheme="majorBidi"/>
                <w:b/>
                <w:bCs/>
                <w:color w:val="FFFFFF" w:themeColor="background1"/>
                <w:sz w:val="48"/>
                <w:szCs w:val="48"/>
              </w:rPr>
              <w:t xml:space="preserve"> / </w:t>
            </w:r>
            <w:r w:rsidR="001C7E33" w:rsidRPr="00CF091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</w:rPr>
              <w:t>К</w:t>
            </w:r>
            <w:r w:rsidR="00C565ED" w:rsidRPr="00CF091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</w:rPr>
              <w:t>У</w:t>
            </w:r>
            <w:r w:rsidR="00C565ED" w:rsidRPr="00CF091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</w:rPr>
              <w:t>Р</w:t>
            </w:r>
            <w:r w:rsidR="00C565ED" w:rsidRPr="00CF091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</w:rPr>
              <w:t>Г</w:t>
            </w:r>
            <w:r w:rsidR="00C565ED" w:rsidRPr="00CF091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</w:rPr>
              <w:t>А</w:t>
            </w:r>
            <w:r w:rsidR="00C565ED" w:rsidRPr="00CF091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</w:rPr>
              <w:t xml:space="preserve"> </w:t>
            </w:r>
            <w:r w:rsidR="001C7E33" w:rsidRPr="00CF0913">
              <w:rPr>
                <w:rFonts w:asciiTheme="majorBidi" w:hAnsiTheme="majorBidi" w:cstheme="majorBidi"/>
                <w:color w:val="FFFFFF" w:themeColor="background1"/>
                <w:sz w:val="48"/>
                <w:szCs w:val="48"/>
              </w:rPr>
              <w:t>Н</w:t>
            </w:r>
          </w:p>
        </w:tc>
        <w:tc>
          <w:tcPr>
            <w:tcW w:w="0" w:type="auto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1C7E33" w:rsidRPr="00CF0913" w:rsidRDefault="001C7E33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</w:rPr>
            </w:pPr>
            <w:r w:rsidRPr="00CF0913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</w:rPr>
              <w:t>Апрель</w:t>
            </w:r>
          </w:p>
          <w:p w:rsidR="001C7E33" w:rsidRPr="00CF0913" w:rsidRDefault="001C7E33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</w:rPr>
            </w:pPr>
            <w:r w:rsidRPr="00CF0913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</w:rPr>
              <w:t>Май</w:t>
            </w:r>
          </w:p>
        </w:tc>
        <w:tc>
          <w:tcPr>
            <w:tcW w:w="0" w:type="auto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1C7E33" w:rsidRPr="00CF0913" w:rsidRDefault="001C7E33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</w:rPr>
            </w:pPr>
            <w:r w:rsidRPr="00CF0913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</w:rPr>
              <w:t>СУХУР</w:t>
            </w:r>
          </w:p>
          <w:p w:rsidR="001C7E33" w:rsidRPr="00CF0913" w:rsidRDefault="001C7E33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</w:rPr>
            </w:pPr>
            <w:r w:rsidRPr="00CF0913"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</w:rPr>
              <w:t>(кушать до)</w:t>
            </w:r>
          </w:p>
        </w:tc>
        <w:tc>
          <w:tcPr>
            <w:tcW w:w="0" w:type="auto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1C7E33" w:rsidRPr="00CF0913" w:rsidRDefault="001C7E33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</w:rPr>
            </w:pPr>
            <w:r w:rsidRPr="00CF0913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</w:rPr>
              <w:t>ИФТАР</w:t>
            </w:r>
          </w:p>
          <w:p w:rsidR="001C7E33" w:rsidRPr="00CF0913" w:rsidRDefault="001C7E33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</w:rPr>
            </w:pPr>
            <w:r w:rsidRPr="00CF0913">
              <w:rPr>
                <w:rFonts w:asciiTheme="majorBidi" w:hAnsiTheme="majorBidi" w:cstheme="majorBidi"/>
                <w:color w:val="5F497A" w:themeColor="accent4" w:themeShade="BF"/>
                <w:sz w:val="26"/>
                <w:szCs w:val="26"/>
              </w:rPr>
              <w:t>(кушать после)</w:t>
            </w:r>
          </w:p>
        </w:tc>
        <w:tc>
          <w:tcPr>
            <w:tcW w:w="0" w:type="auto"/>
            <w:tcBorders>
              <w:top w:val="single" w:sz="2" w:space="0" w:color="000000" w:themeColor="text1"/>
              <w:bottom w:val="single" w:sz="2" w:space="0" w:color="000000" w:themeColor="text1"/>
            </w:tcBorders>
            <w:vAlign w:val="center"/>
          </w:tcPr>
          <w:p w:rsidR="001C7E33" w:rsidRPr="00CF0913" w:rsidRDefault="001C7E33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</w:rPr>
            </w:pPr>
            <w:r w:rsidRPr="00CF0913">
              <w:rPr>
                <w:rFonts w:asciiTheme="majorBidi" w:hAnsiTheme="majorBidi" w:cstheme="majorBidi"/>
                <w:b/>
                <w:bCs/>
                <w:color w:val="5F497A" w:themeColor="accent4" w:themeShade="BF"/>
                <w:sz w:val="26"/>
                <w:szCs w:val="26"/>
              </w:rPr>
              <w:t>Рамадан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4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26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2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3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3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3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3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34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3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:25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9:3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7</w:t>
            </w:r>
          </w:p>
        </w:tc>
      </w:tr>
      <w:tr w:rsidR="0021659A" w:rsidRPr="00C565ED" w:rsidTr="00CF0913">
        <w:trPr>
          <w:trHeight w:val="132"/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2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2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42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4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15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46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2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1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5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4:0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9:5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4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05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54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4: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5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6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8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167E82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</w:t>
            </w:r>
            <w:r w:rsidR="00167E82">
              <w:rPr>
                <w:rFonts w:asciiTheme="majorBidi" w:hAnsiTheme="majorBidi" w:cstheme="majorBidi"/>
                <w:sz w:val="26"/>
                <w:szCs w:val="26"/>
              </w:rPr>
              <w:t>4</w:t>
            </w:r>
            <w:r w:rsidRPr="0066279A">
              <w:rPr>
                <w:rFonts w:asciiTheme="majorBidi" w:hAnsiTheme="majorBidi" w:cstheme="majorBidi"/>
                <w:sz w:val="26"/>
                <w:szCs w:val="26"/>
              </w:rPr>
              <w:t>:0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:58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7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3:5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8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3:55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:02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9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3:5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:0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:50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:06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1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3:4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:0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2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4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3:45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:00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3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3:4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: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4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6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3:41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:14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5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7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3:3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:1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6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8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3:36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:18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7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03:3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:2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8</w:t>
            </w:r>
          </w:p>
        </w:tc>
      </w:tr>
      <w:tr w:rsidR="0021659A" w:rsidRPr="00C565ED" w:rsidTr="00CF0913">
        <w:trPr>
          <w:trHeight w:val="24"/>
          <w:tblCellSpacing w:w="56" w:type="dxa"/>
        </w:trPr>
        <w:tc>
          <w:tcPr>
            <w:tcW w:w="0" w:type="auto"/>
            <w:vMerge/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30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3:32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:22</w:t>
            </w:r>
          </w:p>
        </w:tc>
        <w:tc>
          <w:tcPr>
            <w:tcW w:w="0" w:type="auto"/>
            <w:shd w:val="clear" w:color="auto" w:fill="E36C0A" w:themeFill="accent6" w:themeFillShade="BF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9</w:t>
            </w:r>
          </w:p>
        </w:tc>
      </w:tr>
      <w:tr w:rsidR="0021659A" w:rsidRPr="00C565ED" w:rsidTr="00CF0913">
        <w:trPr>
          <w:tblCellSpacing w:w="56" w:type="dxa"/>
        </w:trPr>
        <w:tc>
          <w:tcPr>
            <w:tcW w:w="0" w:type="auto"/>
            <w:vMerge/>
            <w:tcBorders>
              <w:bottom w:val="single" w:sz="2" w:space="0" w:color="000000" w:themeColor="text1"/>
            </w:tcBorders>
            <w:shd w:val="clear" w:color="auto" w:fill="5F497A" w:themeFill="accent4" w:themeFillShade="BF"/>
          </w:tcPr>
          <w:p w:rsidR="0021659A" w:rsidRPr="00C565ED" w:rsidRDefault="0021659A" w:rsidP="00CF09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0" w:type="auto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03:30</w:t>
            </w:r>
          </w:p>
        </w:tc>
        <w:tc>
          <w:tcPr>
            <w:tcW w:w="0" w:type="auto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20:24</w:t>
            </w:r>
          </w:p>
        </w:tc>
        <w:tc>
          <w:tcPr>
            <w:tcW w:w="0" w:type="auto"/>
            <w:tcBorders>
              <w:bottom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21659A" w:rsidRPr="0066279A" w:rsidRDefault="0021659A" w:rsidP="003616E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6279A">
              <w:rPr>
                <w:rFonts w:asciiTheme="majorBidi" w:hAnsiTheme="majorBidi" w:cstheme="majorBidi"/>
                <w:sz w:val="26"/>
                <w:szCs w:val="26"/>
              </w:rPr>
              <w:t>30</w:t>
            </w:r>
          </w:p>
        </w:tc>
      </w:tr>
    </w:tbl>
    <w:p w:rsidR="00B80A4A" w:rsidRDefault="00B80A4A">
      <w:pPr>
        <w:rPr>
          <w:rFonts w:asciiTheme="majorBidi" w:hAnsiTheme="majorBidi" w:cstheme="majorBidi"/>
          <w:b/>
          <w:caps/>
          <w:noProof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B80A4A" w:rsidRPr="00B80A4A" w:rsidRDefault="00B80A4A">
      <w:pPr>
        <w:rPr>
          <w:color w:val="FFFFFF" w:themeColor="background1"/>
        </w:rPr>
      </w:pPr>
    </w:p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B80A4A" w:rsidRDefault="00B80A4A"/>
    <w:p w:rsidR="00581521" w:rsidRPr="00581521" w:rsidRDefault="00581521" w:rsidP="00581521">
      <w:pPr>
        <w:spacing w:after="0" w:line="240" w:lineRule="auto"/>
      </w:pPr>
      <w:r w:rsidRPr="00581521">
        <w:t xml:space="preserve">В ночь с 27 на 28 апреля 2022г. – </w:t>
      </w:r>
      <w:proofErr w:type="spellStart"/>
      <w:r w:rsidRPr="00581521">
        <w:t>Лейлят</w:t>
      </w:r>
      <w:proofErr w:type="spellEnd"/>
      <w:r w:rsidRPr="00581521">
        <w:t xml:space="preserve"> аль Кадр, ночь </w:t>
      </w:r>
    </w:p>
    <w:p w:rsidR="00B80A4A" w:rsidRPr="00581521" w:rsidRDefault="00581521" w:rsidP="00581521">
      <w:pPr>
        <w:spacing w:after="0" w:line="240" w:lineRule="auto"/>
      </w:pPr>
      <w:r w:rsidRPr="00581521">
        <w:t xml:space="preserve">Предопределения. 02.05 в 6:00 – первый день </w:t>
      </w:r>
      <w:proofErr w:type="spellStart"/>
      <w:r w:rsidRPr="00581521">
        <w:t>Шавваль</w:t>
      </w:r>
      <w:proofErr w:type="spellEnd"/>
      <w:r w:rsidRPr="00581521">
        <w:t xml:space="preserve">, </w:t>
      </w:r>
    </w:p>
    <w:p w:rsidR="00B80A4A" w:rsidRPr="00581521" w:rsidRDefault="00581521" w:rsidP="00581521">
      <w:pPr>
        <w:spacing w:after="0" w:line="240" w:lineRule="auto"/>
      </w:pPr>
      <w:r w:rsidRPr="00581521">
        <w:t xml:space="preserve">Ураза Байрам, Ид аль </w:t>
      </w:r>
      <w:proofErr w:type="spellStart"/>
      <w:r w:rsidRPr="00581521">
        <w:t>Фитр</w:t>
      </w:r>
      <w:proofErr w:type="spellEnd"/>
      <w:r>
        <w:t xml:space="preserve">. </w:t>
      </w:r>
      <w:proofErr w:type="spellStart"/>
      <w:r>
        <w:t>Фитр</w:t>
      </w:r>
      <w:proofErr w:type="spellEnd"/>
      <w:r>
        <w:t xml:space="preserve"> </w:t>
      </w:r>
      <w:proofErr w:type="spellStart"/>
      <w:r>
        <w:t>садака</w:t>
      </w:r>
      <w:proofErr w:type="spellEnd"/>
      <w:r>
        <w:t xml:space="preserve"> 100 рублей.</w:t>
      </w:r>
      <w:bookmarkStart w:id="0" w:name="_GoBack"/>
      <w:bookmarkEnd w:id="0"/>
    </w:p>
    <w:p w:rsidR="00B80A4A" w:rsidRDefault="00B80A4A"/>
    <w:p w:rsidR="00E92F10" w:rsidRDefault="009E76AA">
      <w:r w:rsidRPr="00584192">
        <w:rPr>
          <w:rFonts w:asciiTheme="majorBidi" w:hAnsiTheme="majorBidi" w:cstheme="majorBidi"/>
          <w:b/>
          <w:caps/>
          <w:noProof/>
          <w:sz w:val="96"/>
          <w:szCs w:val="9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2560DEC" wp14:editId="0A60E32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88800" cy="198000"/>
                <wp:effectExtent l="0" t="0" r="27305" b="1206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800" cy="198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accent2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9E76AA" w:rsidRPr="00FE1B7D" w:rsidRDefault="009E76AA" w:rsidP="009E76AA">
                            <w:pPr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FE1B7D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KURGAN-MOSQUE.RU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01.5pt;height:15.6pt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" filled="f" strokecolor="#c0504d [3205]">
                <v:stroke joinstyle="bevel" endcap="round"/>
                <v:textbox>
                  <w:txbxContent>
                    <w:p w:rsidR="009E76AA" w:rsidRPr="00FE1B7D" w:rsidRDefault="009E76AA" w:rsidP="009E76AA">
                      <w:pPr>
                        <w:jc w:val="center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FE1B7D">
                        <w:rPr>
                          <w:rFonts w:asciiTheme="minorBidi" w:hAnsiTheme="minorBidi"/>
                          <w:sz w:val="16"/>
                          <w:szCs w:val="16"/>
                        </w:rPr>
                        <w:t>KURGAN-MOSQUE.RU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E92F10" w:rsidSect="00463695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080" w:rsidRDefault="00A12080" w:rsidP="007A5334">
      <w:pPr>
        <w:spacing w:after="0" w:line="240" w:lineRule="auto"/>
      </w:pPr>
      <w:r>
        <w:separator/>
      </w:r>
    </w:p>
  </w:endnote>
  <w:endnote w:type="continuationSeparator" w:id="0">
    <w:p w:rsidR="00A12080" w:rsidRDefault="00A12080" w:rsidP="007A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080" w:rsidRDefault="00A12080" w:rsidP="007A5334">
      <w:pPr>
        <w:spacing w:after="0" w:line="240" w:lineRule="auto"/>
      </w:pPr>
      <w:r>
        <w:separator/>
      </w:r>
    </w:p>
  </w:footnote>
  <w:footnote w:type="continuationSeparator" w:id="0">
    <w:p w:rsidR="00A12080" w:rsidRDefault="00A12080" w:rsidP="007A5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2F"/>
    <w:rsid w:val="00000C17"/>
    <w:rsid w:val="000E7B3B"/>
    <w:rsid w:val="00167E82"/>
    <w:rsid w:val="001C7E33"/>
    <w:rsid w:val="001F4104"/>
    <w:rsid w:val="0021659A"/>
    <w:rsid w:val="002601F3"/>
    <w:rsid w:val="00260B68"/>
    <w:rsid w:val="00463695"/>
    <w:rsid w:val="00487D2F"/>
    <w:rsid w:val="00491FE8"/>
    <w:rsid w:val="004F0999"/>
    <w:rsid w:val="00540925"/>
    <w:rsid w:val="00581521"/>
    <w:rsid w:val="0066279A"/>
    <w:rsid w:val="006E36E1"/>
    <w:rsid w:val="00734E6F"/>
    <w:rsid w:val="007A5334"/>
    <w:rsid w:val="00845A0C"/>
    <w:rsid w:val="008562C7"/>
    <w:rsid w:val="00900F83"/>
    <w:rsid w:val="009E76AA"/>
    <w:rsid w:val="00A12080"/>
    <w:rsid w:val="00AD612F"/>
    <w:rsid w:val="00AE0087"/>
    <w:rsid w:val="00B453FC"/>
    <w:rsid w:val="00B80A4A"/>
    <w:rsid w:val="00C565ED"/>
    <w:rsid w:val="00CE3377"/>
    <w:rsid w:val="00CF0913"/>
    <w:rsid w:val="00CF1005"/>
    <w:rsid w:val="00D31D9E"/>
    <w:rsid w:val="00DE3E0B"/>
    <w:rsid w:val="00E01DD4"/>
    <w:rsid w:val="00E92F10"/>
    <w:rsid w:val="00F55A3D"/>
    <w:rsid w:val="00F9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A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55A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A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A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A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A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A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A3D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A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A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55A3D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55A3D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55A3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5A3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5A3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5A3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5A3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55A3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55A3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55A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5A3D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5A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5A3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55A3D"/>
    <w:rPr>
      <w:b/>
      <w:bCs/>
    </w:rPr>
  </w:style>
  <w:style w:type="character" w:styleId="a9">
    <w:name w:val="Emphasis"/>
    <w:uiPriority w:val="20"/>
    <w:qFormat/>
    <w:rsid w:val="00F55A3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55A3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55A3D"/>
    <w:rPr>
      <w:sz w:val="20"/>
      <w:szCs w:val="20"/>
    </w:rPr>
  </w:style>
  <w:style w:type="paragraph" w:styleId="ac">
    <w:name w:val="List Paragraph"/>
    <w:basedOn w:val="a"/>
    <w:uiPriority w:val="34"/>
    <w:qFormat/>
    <w:rsid w:val="00F55A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5A3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5A3D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55A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55A3D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55A3D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55A3D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55A3D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55A3D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55A3D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55A3D"/>
    <w:pPr>
      <w:outlineLvl w:val="9"/>
    </w:pPr>
    <w:rPr>
      <w:lang w:bidi="en-US"/>
    </w:rPr>
  </w:style>
  <w:style w:type="table" w:styleId="af5">
    <w:name w:val="Table Grid"/>
    <w:basedOn w:val="a1"/>
    <w:uiPriority w:val="39"/>
    <w:rsid w:val="009E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7A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A5334"/>
  </w:style>
  <w:style w:type="paragraph" w:styleId="af8">
    <w:name w:val="footer"/>
    <w:basedOn w:val="a"/>
    <w:link w:val="af9"/>
    <w:uiPriority w:val="99"/>
    <w:unhideWhenUsed/>
    <w:rsid w:val="007A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A5334"/>
  </w:style>
  <w:style w:type="paragraph" w:styleId="afa">
    <w:name w:val="Balloon Text"/>
    <w:basedOn w:val="a"/>
    <w:link w:val="afb"/>
    <w:uiPriority w:val="99"/>
    <w:semiHidden/>
    <w:unhideWhenUsed/>
    <w:rsid w:val="00F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937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A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55A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A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A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A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A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A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A3D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A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A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55A3D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55A3D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55A3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5A3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5A3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5A3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5A3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55A3D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55A3D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55A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55A3D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55A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5A3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55A3D"/>
    <w:rPr>
      <w:b/>
      <w:bCs/>
    </w:rPr>
  </w:style>
  <w:style w:type="character" w:styleId="a9">
    <w:name w:val="Emphasis"/>
    <w:uiPriority w:val="20"/>
    <w:qFormat/>
    <w:rsid w:val="00F55A3D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55A3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55A3D"/>
    <w:rPr>
      <w:sz w:val="20"/>
      <w:szCs w:val="20"/>
    </w:rPr>
  </w:style>
  <w:style w:type="paragraph" w:styleId="ac">
    <w:name w:val="List Paragraph"/>
    <w:basedOn w:val="a"/>
    <w:uiPriority w:val="34"/>
    <w:qFormat/>
    <w:rsid w:val="00F55A3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5A3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55A3D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55A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55A3D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55A3D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55A3D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55A3D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55A3D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55A3D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55A3D"/>
    <w:pPr>
      <w:outlineLvl w:val="9"/>
    </w:pPr>
    <w:rPr>
      <w:lang w:bidi="en-US"/>
    </w:rPr>
  </w:style>
  <w:style w:type="table" w:styleId="af5">
    <w:name w:val="Table Grid"/>
    <w:basedOn w:val="a1"/>
    <w:uiPriority w:val="39"/>
    <w:rsid w:val="009E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7A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A5334"/>
  </w:style>
  <w:style w:type="paragraph" w:styleId="af8">
    <w:name w:val="footer"/>
    <w:basedOn w:val="a"/>
    <w:link w:val="af9"/>
    <w:uiPriority w:val="99"/>
    <w:unhideWhenUsed/>
    <w:rsid w:val="007A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A5334"/>
  </w:style>
  <w:style w:type="paragraph" w:styleId="afa">
    <w:name w:val="Balloon Text"/>
    <w:basedOn w:val="a"/>
    <w:link w:val="afb"/>
    <w:uiPriority w:val="99"/>
    <w:semiHidden/>
    <w:unhideWhenUsed/>
    <w:rsid w:val="00F9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93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6C7C-B2D6-4A28-8787-2A0B023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омотус Салафийя</dc:creator>
  <cp:lastModifiedBy>Аломотус Салафийя</cp:lastModifiedBy>
  <cp:revision>5</cp:revision>
  <cp:lastPrinted>2020-04-20T12:00:00Z</cp:lastPrinted>
  <dcterms:created xsi:type="dcterms:W3CDTF">2022-03-08T05:45:00Z</dcterms:created>
  <dcterms:modified xsi:type="dcterms:W3CDTF">2022-03-29T14:40:00Z</dcterms:modified>
</cp:coreProperties>
</file>